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A86889" w:rsidRPr="00AA5ABD" w:rsidTr="008D07FC">
        <w:trPr>
          <w:trHeight w:val="300"/>
          <w:tblCellSpacing w:w="0" w:type="dxa"/>
          <w:jc w:val="center"/>
        </w:trPr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646" w:rsidRPr="00AA5ABD" w:rsidRDefault="00A464F3" w:rsidP="0077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AA5ABD">
              <w:rPr>
                <w:rFonts w:ascii="Times New Roman" w:eastAsia="Times New Roman" w:hAnsi="Times New Roman" w:cs="Times New Roman"/>
                <w:color w:val="0000FF"/>
              </w:rPr>
              <w:t>SÓSKÚTI VÍ</w:t>
            </w:r>
            <w:r w:rsidR="00774646" w:rsidRPr="00AA5ABD">
              <w:rPr>
                <w:rFonts w:ascii="Times New Roman" w:eastAsia="Times New Roman" w:hAnsi="Times New Roman" w:cs="Times New Roman"/>
                <w:color w:val="0000FF"/>
              </w:rPr>
              <w:t>ZIKÖZMŰ-TÁRSULAT</w:t>
            </w:r>
          </w:p>
          <w:p w:rsidR="00774646" w:rsidRPr="00AA5ABD" w:rsidRDefault="00774646" w:rsidP="0077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AA5ABD">
              <w:rPr>
                <w:rFonts w:ascii="Times New Roman" w:eastAsia="Times New Roman" w:hAnsi="Times New Roman" w:cs="Times New Roman"/>
                <w:color w:val="0000FF"/>
              </w:rPr>
              <w:t>2038 Sóskút, Szabadság tér 1.</w:t>
            </w:r>
          </w:p>
          <w:p w:rsidR="00774646" w:rsidRPr="00AA5ABD" w:rsidRDefault="00774646" w:rsidP="0077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AA5ABD">
              <w:rPr>
                <w:rFonts w:ascii="Times New Roman" w:eastAsia="Times New Roman" w:hAnsi="Times New Roman" w:cs="Times New Roman"/>
                <w:color w:val="0000FF"/>
              </w:rPr>
              <w:t>T</w:t>
            </w:r>
            <w:proofErr w:type="gramStart"/>
            <w:r w:rsidRPr="00AA5ABD">
              <w:rPr>
                <w:rFonts w:ascii="Times New Roman" w:eastAsia="Times New Roman" w:hAnsi="Times New Roman" w:cs="Times New Roman"/>
                <w:color w:val="0000FF"/>
              </w:rPr>
              <w:t>.:</w:t>
            </w:r>
            <w:proofErr w:type="gramEnd"/>
            <w:r w:rsidRPr="00AA5ABD">
              <w:rPr>
                <w:rFonts w:ascii="Times New Roman" w:eastAsia="Times New Roman" w:hAnsi="Times New Roman" w:cs="Times New Roman"/>
                <w:color w:val="0000FF"/>
              </w:rPr>
              <w:t xml:space="preserve"> 06-30-2094529,  Fax: 06-23-348062</w:t>
            </w:r>
          </w:p>
          <w:p w:rsidR="00774646" w:rsidRPr="00AA5ABD" w:rsidRDefault="00774646" w:rsidP="0077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AA5ABD">
              <w:rPr>
                <w:rFonts w:ascii="Times New Roman" w:eastAsia="Times New Roman" w:hAnsi="Times New Roman" w:cs="Times New Roman"/>
                <w:color w:val="0000FF"/>
              </w:rPr>
              <w:t xml:space="preserve">E-mail: </w:t>
            </w:r>
            <w:hyperlink r:id="rId8" w:history="1">
              <w:r w:rsidRPr="00AA5ABD">
                <w:rPr>
                  <w:rFonts w:ascii="Times New Roman" w:eastAsia="Times New Roman" w:hAnsi="Times New Roman" w:cs="Times New Roman"/>
                  <w:color w:val="523201"/>
                  <w:u w:val="single"/>
                </w:rPr>
                <w:t>soskutivizikozmu@freemail.hu</w:t>
              </w:r>
            </w:hyperlink>
          </w:p>
          <w:p w:rsidR="00774646" w:rsidRPr="00AA5ABD" w:rsidRDefault="00774646" w:rsidP="0077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A5ABD">
              <w:rPr>
                <w:rFonts w:ascii="Times New Roman" w:eastAsia="Times New Roman" w:hAnsi="Times New Roman" w:cs="Times New Roman"/>
                <w:color w:val="0000FF"/>
              </w:rPr>
              <w:t>Ügyfélszolgálat, telefonos: minden munkanap, személyes: minden hétfőn 15:30-18:00 között</w:t>
            </w:r>
            <w:r w:rsidRPr="00AA5A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74646" w:rsidRPr="00AA5ABD" w:rsidRDefault="00774646" w:rsidP="00DC7251">
            <w:pPr>
              <w:jc w:val="both"/>
              <w:rPr>
                <w:rFonts w:ascii="Times New Roman" w:hAnsi="Times New Roman" w:cs="Times New Roman"/>
              </w:rPr>
            </w:pPr>
          </w:p>
          <w:p w:rsidR="00682523" w:rsidRPr="00AA5ABD" w:rsidRDefault="00C535EF" w:rsidP="00DC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BD">
              <w:rPr>
                <w:rFonts w:ascii="Times New Roman" w:hAnsi="Times New Roman" w:cs="Times New Roman"/>
                <w:sz w:val="24"/>
                <w:szCs w:val="24"/>
              </w:rPr>
              <w:t>TISZTELT SÓSKÚTIAK, SÓSKÚT BELTERÜLETÉN INGATLANTULAJDONNAL RENDELKEZŐ LAKOSOK</w:t>
            </w:r>
            <w:r w:rsidR="00DC7251" w:rsidRPr="00AA5AB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00C0D" w:rsidRPr="00AA5ABD" w:rsidRDefault="00682523" w:rsidP="00700C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ABD">
              <w:rPr>
                <w:rFonts w:ascii="Times New Roman" w:hAnsi="Times New Roman" w:cs="Times New Roman"/>
                <w:sz w:val="24"/>
                <w:szCs w:val="24"/>
              </w:rPr>
              <w:t xml:space="preserve">Felhívjuk szíves figyelmét minden </w:t>
            </w:r>
            <w:r w:rsidR="004D0857" w:rsidRPr="00AA5ABD">
              <w:rPr>
                <w:rFonts w:ascii="Times New Roman" w:hAnsi="Times New Roman" w:cs="Times New Roman"/>
                <w:sz w:val="24"/>
                <w:szCs w:val="24"/>
              </w:rPr>
              <w:t xml:space="preserve">olyan </w:t>
            </w:r>
            <w:r w:rsidRPr="00AA5ABD">
              <w:rPr>
                <w:rFonts w:ascii="Times New Roman" w:hAnsi="Times New Roman" w:cs="Times New Roman"/>
                <w:sz w:val="24"/>
                <w:szCs w:val="24"/>
              </w:rPr>
              <w:t xml:space="preserve">sóskúti ingatlannal rendelkező tulajdonosnak, aki még nem fizette </w:t>
            </w:r>
            <w:r w:rsidR="00067FD8" w:rsidRPr="00AA5ABD">
              <w:rPr>
                <w:rFonts w:ascii="Times New Roman" w:hAnsi="Times New Roman" w:cs="Times New Roman"/>
                <w:sz w:val="24"/>
                <w:szCs w:val="24"/>
              </w:rPr>
              <w:t xml:space="preserve">meg a </w:t>
            </w:r>
            <w:r w:rsidR="000D54DC">
              <w:rPr>
                <w:rFonts w:ascii="Times New Roman" w:hAnsi="Times New Roman" w:cs="Times New Roman"/>
                <w:sz w:val="24"/>
                <w:szCs w:val="24"/>
              </w:rPr>
              <w:t>szennyvíz</w:t>
            </w:r>
            <w:r w:rsidRPr="00AA5ABD">
              <w:rPr>
                <w:rFonts w:ascii="Times New Roman" w:hAnsi="Times New Roman" w:cs="Times New Roman"/>
                <w:sz w:val="24"/>
                <w:szCs w:val="24"/>
              </w:rPr>
              <w:t>csatorna beruházás megvalósításához szük</w:t>
            </w:r>
            <w:r w:rsidR="00067FD8" w:rsidRPr="00AA5ABD">
              <w:rPr>
                <w:rFonts w:ascii="Times New Roman" w:hAnsi="Times New Roman" w:cs="Times New Roman"/>
                <w:sz w:val="24"/>
                <w:szCs w:val="24"/>
              </w:rPr>
              <w:t>séges érde</w:t>
            </w:r>
            <w:r w:rsidR="00A10BEA" w:rsidRPr="00AA5ABD">
              <w:rPr>
                <w:rFonts w:ascii="Times New Roman" w:hAnsi="Times New Roman" w:cs="Times New Roman"/>
                <w:sz w:val="24"/>
                <w:szCs w:val="24"/>
              </w:rPr>
              <w:t xml:space="preserve">keltségi hozzájárulását, hogy 2013. május 15-től, 2013. június 30-ig terjedő időszakban </w:t>
            </w:r>
            <w:r w:rsidR="00380A01" w:rsidRPr="009D645C">
              <w:rPr>
                <w:rFonts w:ascii="Times New Roman" w:hAnsi="Times New Roman" w:cs="Times New Roman"/>
                <w:b/>
                <w:sz w:val="24"/>
                <w:szCs w:val="24"/>
              </w:rPr>
              <w:t>OTP LTP szerző</w:t>
            </w:r>
            <w:r w:rsidR="00326953">
              <w:rPr>
                <w:rFonts w:ascii="Times New Roman" w:hAnsi="Times New Roman" w:cs="Times New Roman"/>
                <w:b/>
                <w:sz w:val="24"/>
                <w:szCs w:val="24"/>
              </w:rPr>
              <w:t>dések megkötésére lesz lehetőség</w:t>
            </w:r>
            <w:r w:rsidR="004D0857" w:rsidRPr="00AA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A01" w:rsidRPr="00AA5ABD">
              <w:rPr>
                <w:rFonts w:ascii="Times New Roman" w:hAnsi="Times New Roman" w:cs="Times New Roman"/>
                <w:sz w:val="24"/>
                <w:szCs w:val="24"/>
              </w:rPr>
              <w:t>45 hónapos futamidőre</w:t>
            </w:r>
            <w:r w:rsidR="00AA5ABD" w:rsidRPr="00AA5A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5ABD" w:rsidRPr="00AA5A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 szerződés megkötéséhez szükséges a Szerződő adóazonosító jele, személyigazolványa, lakcímkártyája és az érdekeltségi ingatlan pontos helyrajzi száma.</w:t>
            </w:r>
          </w:p>
          <w:p w:rsidR="00700C0D" w:rsidRPr="00AA5ABD" w:rsidRDefault="00700C0D" w:rsidP="00700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A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 szerződések megkötésére a Polgármesteri Hivatalban is lehetőség lesz az alábbi időpontokban:</w:t>
            </w:r>
          </w:p>
          <w:p w:rsidR="00700C0D" w:rsidRPr="00AA5ABD" w:rsidRDefault="00700C0D" w:rsidP="00700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ABD">
              <w:rPr>
                <w:rFonts w:ascii="Times New Roman" w:hAnsi="Times New Roman" w:cs="Times New Roman"/>
                <w:b/>
                <w:sz w:val="24"/>
                <w:szCs w:val="24"/>
              </w:rPr>
              <w:t>2013. május 15-én (szerdán) 15,00-tól 18,00 óráig</w:t>
            </w:r>
          </w:p>
          <w:p w:rsidR="00700C0D" w:rsidRPr="00AA5ABD" w:rsidRDefault="00700C0D" w:rsidP="00700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ABD">
              <w:rPr>
                <w:rFonts w:ascii="Times New Roman" w:hAnsi="Times New Roman" w:cs="Times New Roman"/>
                <w:b/>
                <w:sz w:val="24"/>
                <w:szCs w:val="24"/>
              </w:rPr>
              <w:t>2013. május 23-án (csütörtökön) 15,00-tól 18,00 óráig</w:t>
            </w:r>
          </w:p>
          <w:p w:rsidR="00700C0D" w:rsidRPr="00AA5ABD" w:rsidRDefault="00700C0D" w:rsidP="00700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ABD">
              <w:rPr>
                <w:rFonts w:ascii="Times New Roman" w:hAnsi="Times New Roman" w:cs="Times New Roman"/>
                <w:sz w:val="24"/>
                <w:szCs w:val="24"/>
              </w:rPr>
              <w:t xml:space="preserve">Ezekben az időpontokban hosszabb várakozási időre kell számítani, ugyanis akik ezután teljesítik fizetési kötelezettségüket, nem jelezték, hogy egyösszegű befizetéssel vagy LTP szerződés megkötése mellett fizetik meg érdekeltségi hozzájárulásukat. A szerződések megkötésére érkezési sorrendben kerül sor, kivételt </w:t>
            </w:r>
            <w:proofErr w:type="gramStart"/>
            <w:r w:rsidRPr="00AA5ABD">
              <w:rPr>
                <w:rFonts w:ascii="Times New Roman" w:hAnsi="Times New Roman" w:cs="Times New Roman"/>
                <w:sz w:val="24"/>
                <w:szCs w:val="24"/>
              </w:rPr>
              <w:t>képeznek</w:t>
            </w:r>
            <w:proofErr w:type="gramEnd"/>
            <w:r w:rsidRPr="00AA5ABD">
              <w:rPr>
                <w:rFonts w:ascii="Times New Roman" w:hAnsi="Times New Roman" w:cs="Times New Roman"/>
                <w:sz w:val="24"/>
                <w:szCs w:val="24"/>
              </w:rPr>
              <w:t xml:space="preserve"> és soron kívül megköthetik LTP szerződésüket azon magánszemélyek akik a Társulatnál e-mailen vagy telefonon jelezték szerződéskötési szándékukat. </w:t>
            </w:r>
            <w:r w:rsidRPr="00AA5ABD">
              <w:rPr>
                <w:rFonts w:ascii="Times New Roman" w:hAnsi="Times New Roman" w:cs="Times New Roman"/>
                <w:b/>
                <w:sz w:val="24"/>
                <w:szCs w:val="24"/>
              </w:rPr>
              <w:t>Amennyiben a fentiekben megadott időpontok közül egyik sem megfelelő, 2013. június 30-ig az érdi OTP Bank, Budai út 24. sz. alatti fiókjában, előzetes időpont egyeztetést követően lehet OTP LTP szerződést kötni, ez ügyben hívható Küllerné Nyers Csilla (23-521 488).</w:t>
            </w:r>
          </w:p>
          <w:p w:rsidR="00380A01" w:rsidRPr="00AA5ABD" w:rsidRDefault="00AA5ABD" w:rsidP="00774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67FD8" w:rsidRPr="00AA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A01" w:rsidRPr="00AA5ABD">
              <w:rPr>
                <w:rFonts w:ascii="Times New Roman" w:hAnsi="Times New Roman" w:cs="Times New Roman"/>
                <w:sz w:val="24"/>
                <w:szCs w:val="24"/>
              </w:rPr>
              <w:t xml:space="preserve">Sóskúti </w:t>
            </w:r>
            <w:proofErr w:type="spellStart"/>
            <w:r w:rsidR="00380A01" w:rsidRPr="00AA5ABD">
              <w:rPr>
                <w:rFonts w:ascii="Times New Roman" w:hAnsi="Times New Roman" w:cs="Times New Roman"/>
                <w:sz w:val="24"/>
                <w:szCs w:val="24"/>
              </w:rPr>
              <w:t>Víziközmű</w:t>
            </w:r>
            <w:proofErr w:type="spellEnd"/>
            <w:r w:rsidR="00380A01" w:rsidRPr="00AA5ABD">
              <w:rPr>
                <w:rFonts w:ascii="Times New Roman" w:hAnsi="Times New Roman" w:cs="Times New Roman"/>
                <w:sz w:val="24"/>
                <w:szCs w:val="24"/>
              </w:rPr>
              <w:t xml:space="preserve"> Társulat 2013</w:t>
            </w:r>
            <w:r w:rsidR="00DC7251" w:rsidRPr="00AA5A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A01" w:rsidRPr="00AA5ABD">
              <w:rPr>
                <w:rFonts w:ascii="Times New Roman" w:hAnsi="Times New Roman" w:cs="Times New Roman"/>
                <w:sz w:val="24"/>
                <w:szCs w:val="24"/>
              </w:rPr>
              <w:t>március 25-é</w:t>
            </w:r>
            <w:r w:rsidR="00DC7251" w:rsidRPr="00AA5ABD">
              <w:rPr>
                <w:rFonts w:ascii="Times New Roman" w:hAnsi="Times New Roman" w:cs="Times New Roman"/>
                <w:sz w:val="24"/>
                <w:szCs w:val="24"/>
              </w:rPr>
              <w:t>n megtartott küldöt</w:t>
            </w:r>
            <w:r w:rsidR="00380A01" w:rsidRPr="00AA5ABD">
              <w:rPr>
                <w:rFonts w:ascii="Times New Roman" w:hAnsi="Times New Roman" w:cs="Times New Roman"/>
                <w:sz w:val="24"/>
                <w:szCs w:val="24"/>
              </w:rPr>
              <w:t>tgyűlésén</w:t>
            </w:r>
            <w:r w:rsidR="004D0857" w:rsidRPr="00AA5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0A01" w:rsidRPr="00AA5ABD">
              <w:rPr>
                <w:rFonts w:ascii="Times New Roman" w:hAnsi="Times New Roman" w:cs="Times New Roman"/>
                <w:sz w:val="24"/>
                <w:szCs w:val="24"/>
              </w:rPr>
              <w:t>az alábbi határozato</w:t>
            </w:r>
            <w:r w:rsidR="00DC7251" w:rsidRPr="00AA5ABD">
              <w:rPr>
                <w:rFonts w:ascii="Times New Roman" w:hAnsi="Times New Roman" w:cs="Times New Roman"/>
                <w:sz w:val="24"/>
                <w:szCs w:val="24"/>
              </w:rPr>
              <w:t>t hozta:</w:t>
            </w:r>
          </w:p>
          <w:p w:rsidR="00380A01" w:rsidRPr="00AA5ABD" w:rsidRDefault="00380A01" w:rsidP="0038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BD">
              <w:rPr>
                <w:rFonts w:ascii="Times New Roman" w:hAnsi="Times New Roman" w:cs="Times New Roman"/>
                <w:sz w:val="24"/>
                <w:szCs w:val="24"/>
              </w:rPr>
              <w:t xml:space="preserve">5/2013. sz. határozat: </w:t>
            </w:r>
            <w:r w:rsidRPr="00AA5ABD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AA5ABD">
              <w:rPr>
                <w:rFonts w:ascii="Times New Roman" w:hAnsi="Times New Roman" w:cs="Times New Roman"/>
                <w:sz w:val="24"/>
                <w:szCs w:val="24"/>
              </w:rPr>
              <w:t>A Társulat 2013. május 31-i határidővel, az adósságok behajtására</w:t>
            </w:r>
            <w:r w:rsidR="00326953">
              <w:rPr>
                <w:rFonts w:ascii="Times New Roman" w:hAnsi="Times New Roman" w:cs="Times New Roman"/>
                <w:sz w:val="24"/>
                <w:szCs w:val="24"/>
              </w:rPr>
              <w:t xml:space="preserve"> átadja községünk </w:t>
            </w:r>
            <w:proofErr w:type="gramStart"/>
            <w:r w:rsidR="00326953">
              <w:rPr>
                <w:rFonts w:ascii="Times New Roman" w:hAnsi="Times New Roman" w:cs="Times New Roman"/>
                <w:sz w:val="24"/>
                <w:szCs w:val="24"/>
              </w:rPr>
              <w:t>jegyzőjének</w:t>
            </w:r>
            <w:proofErr w:type="gramEnd"/>
            <w:r w:rsidRPr="00AA5ABD">
              <w:rPr>
                <w:rFonts w:ascii="Times New Roman" w:hAnsi="Times New Roman" w:cs="Times New Roman"/>
                <w:sz w:val="24"/>
                <w:szCs w:val="24"/>
              </w:rPr>
              <w:t xml:space="preserve"> azoknak a nem fizetőknek, kényszertagoknak a névsorát, akik 2013. május 31-ig egyáltalán nem fizették meg érdekeltségi hozzájárulásukat, vagy éven túli tartozást halmoztak fel.”</w:t>
            </w:r>
          </w:p>
          <w:p w:rsidR="00682523" w:rsidRPr="00326953" w:rsidRDefault="00682523" w:rsidP="0077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69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K</w:t>
            </w:r>
            <w:r w:rsidR="00774646" w:rsidRPr="003269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özreműködését a csator</w:t>
            </w:r>
            <w:r w:rsidRPr="003269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názási program megvalósításához előre </w:t>
            </w:r>
            <w:r w:rsidR="000D54D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is </w:t>
            </w:r>
            <w:r w:rsidRPr="003269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köszönjük!</w:t>
            </w:r>
          </w:p>
          <w:p w:rsidR="00774646" w:rsidRPr="00AA5ABD" w:rsidRDefault="00774646" w:rsidP="0077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A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74646" w:rsidRPr="00AA5ABD" w:rsidRDefault="00774646" w:rsidP="0077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A5AB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Sóskút, </w:t>
            </w:r>
            <w:r w:rsidR="00F95076" w:rsidRPr="00AA5AB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  <w:r w:rsidR="00AA5AB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3. május 02.</w:t>
            </w:r>
          </w:p>
          <w:p w:rsidR="00774646" w:rsidRPr="00AA5ABD" w:rsidRDefault="00774646" w:rsidP="0077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F25D40" w:rsidRPr="00AA5ABD" w:rsidRDefault="00774646" w:rsidP="0077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AB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Tisztelettel: </w:t>
            </w:r>
            <w:r w:rsidRPr="00AA5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 </w:t>
            </w:r>
          </w:p>
          <w:p w:rsidR="00A86889" w:rsidRPr="00AA5ABD" w:rsidRDefault="00AA5ABD" w:rsidP="00AA5A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Sóskúti Víziközmű-társulat</w:t>
            </w:r>
            <w:r w:rsidR="00774646" w:rsidRPr="00AA5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téző Bizottsá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bookmarkStart w:id="0" w:name="_GoBack"/>
            <w:bookmarkEnd w:id="0"/>
          </w:p>
        </w:tc>
      </w:tr>
    </w:tbl>
    <w:p w:rsidR="009B1351" w:rsidRPr="00AA5ABD" w:rsidRDefault="009B1351" w:rsidP="00326953">
      <w:pPr>
        <w:jc w:val="both"/>
        <w:rPr>
          <w:rFonts w:ascii="Times New Roman" w:hAnsi="Times New Roman" w:cs="Times New Roman"/>
        </w:rPr>
      </w:pPr>
    </w:p>
    <w:sectPr w:rsidR="009B1351" w:rsidRPr="00AA5ABD" w:rsidSect="009B13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52D" w:rsidRDefault="004E452D" w:rsidP="00B46811">
      <w:pPr>
        <w:spacing w:after="0" w:line="240" w:lineRule="auto"/>
      </w:pPr>
      <w:r>
        <w:separator/>
      </w:r>
    </w:p>
  </w:endnote>
  <w:endnote w:type="continuationSeparator" w:id="0">
    <w:p w:rsidR="004E452D" w:rsidRDefault="004E452D" w:rsidP="00B4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2469"/>
      <w:docPartObj>
        <w:docPartGallery w:val="Page Numbers (Bottom of Page)"/>
        <w:docPartUnique/>
      </w:docPartObj>
    </w:sdtPr>
    <w:sdtContent>
      <w:p w:rsidR="00E40803" w:rsidRDefault="007506EC">
        <w:pPr>
          <w:pStyle w:val="llb"/>
          <w:jc w:val="center"/>
        </w:pPr>
        <w:r>
          <w:fldChar w:fldCharType="begin"/>
        </w:r>
        <w:r w:rsidR="008B3C82">
          <w:instrText xml:space="preserve"> PAGE   \* MERGEFORMAT </w:instrText>
        </w:r>
        <w:r>
          <w:fldChar w:fldCharType="separate"/>
        </w:r>
        <w:r w:rsidR="000D54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0803" w:rsidRDefault="00E4080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52D" w:rsidRDefault="004E452D" w:rsidP="00B46811">
      <w:pPr>
        <w:spacing w:after="0" w:line="240" w:lineRule="auto"/>
      </w:pPr>
      <w:r>
        <w:separator/>
      </w:r>
    </w:p>
  </w:footnote>
  <w:footnote w:type="continuationSeparator" w:id="0">
    <w:p w:rsidR="004E452D" w:rsidRDefault="004E452D" w:rsidP="00B46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25347"/>
    <w:multiLevelType w:val="hybridMultilevel"/>
    <w:tmpl w:val="556A2A00"/>
    <w:lvl w:ilvl="0" w:tplc="A3CA1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6889"/>
    <w:rsid w:val="00067FD8"/>
    <w:rsid w:val="000757BE"/>
    <w:rsid w:val="000D54DC"/>
    <w:rsid w:val="00164B76"/>
    <w:rsid w:val="001A655A"/>
    <w:rsid w:val="001D636B"/>
    <w:rsid w:val="001F3D3A"/>
    <w:rsid w:val="0027309B"/>
    <w:rsid w:val="0028610F"/>
    <w:rsid w:val="002F3703"/>
    <w:rsid w:val="00326953"/>
    <w:rsid w:val="00330919"/>
    <w:rsid w:val="00352047"/>
    <w:rsid w:val="00380A01"/>
    <w:rsid w:val="003A2884"/>
    <w:rsid w:val="004A583F"/>
    <w:rsid w:val="004D0857"/>
    <w:rsid w:val="004E452D"/>
    <w:rsid w:val="0062474F"/>
    <w:rsid w:val="00682523"/>
    <w:rsid w:val="00700C0D"/>
    <w:rsid w:val="007506EC"/>
    <w:rsid w:val="00774646"/>
    <w:rsid w:val="008B3C82"/>
    <w:rsid w:val="008D07FC"/>
    <w:rsid w:val="0094758B"/>
    <w:rsid w:val="009B1351"/>
    <w:rsid w:val="009D645C"/>
    <w:rsid w:val="00A10BEA"/>
    <w:rsid w:val="00A464F3"/>
    <w:rsid w:val="00A86889"/>
    <w:rsid w:val="00AA5ABD"/>
    <w:rsid w:val="00AC1B15"/>
    <w:rsid w:val="00B46811"/>
    <w:rsid w:val="00B66465"/>
    <w:rsid w:val="00BB58D1"/>
    <w:rsid w:val="00C535EF"/>
    <w:rsid w:val="00CE3AC8"/>
    <w:rsid w:val="00D1553C"/>
    <w:rsid w:val="00D32185"/>
    <w:rsid w:val="00D802DB"/>
    <w:rsid w:val="00DC7251"/>
    <w:rsid w:val="00E03F9A"/>
    <w:rsid w:val="00E40803"/>
    <w:rsid w:val="00F03048"/>
    <w:rsid w:val="00F25D40"/>
    <w:rsid w:val="00F35B91"/>
    <w:rsid w:val="00F65D35"/>
    <w:rsid w:val="00F95076"/>
    <w:rsid w:val="00FA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06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A86889"/>
    <w:rPr>
      <w:rFonts w:ascii="Arial" w:hAnsi="Arial" w:cs="Arial" w:hint="default"/>
      <w:color w:val="523201"/>
      <w:sz w:val="17"/>
      <w:szCs w:val="17"/>
      <w:u w:val="single"/>
    </w:rPr>
  </w:style>
  <w:style w:type="paragraph" w:styleId="NormlWeb">
    <w:name w:val="Normal (Web)"/>
    <w:basedOn w:val="Norml"/>
    <w:uiPriority w:val="99"/>
    <w:unhideWhenUsed/>
    <w:rsid w:val="00A8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A86889"/>
    <w:rPr>
      <w:b/>
      <w:bCs/>
    </w:rPr>
  </w:style>
  <w:style w:type="character" w:styleId="Kiemels">
    <w:name w:val="Emphasis"/>
    <w:basedOn w:val="Bekezdsalapbettpusa"/>
    <w:uiPriority w:val="20"/>
    <w:qFormat/>
    <w:rsid w:val="00A86889"/>
    <w:rPr>
      <w:i/>
      <w:iCs/>
    </w:rPr>
  </w:style>
  <w:style w:type="character" w:customStyle="1" w:styleId="intenseemphasis">
    <w:name w:val="intenseemphasis"/>
    <w:basedOn w:val="Bekezdsalapbettpusa"/>
    <w:rsid w:val="00A86889"/>
  </w:style>
  <w:style w:type="paragraph" w:styleId="lfej">
    <w:name w:val="header"/>
    <w:basedOn w:val="Norml"/>
    <w:link w:val="lfejChar"/>
    <w:uiPriority w:val="99"/>
    <w:semiHidden/>
    <w:unhideWhenUsed/>
    <w:rsid w:val="00B46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46811"/>
  </w:style>
  <w:style w:type="paragraph" w:styleId="llb">
    <w:name w:val="footer"/>
    <w:basedOn w:val="Norml"/>
    <w:link w:val="llbChar"/>
    <w:uiPriority w:val="99"/>
    <w:unhideWhenUsed/>
    <w:rsid w:val="00B46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6811"/>
  </w:style>
  <w:style w:type="paragraph" w:styleId="Listaszerbekezds">
    <w:name w:val="List Paragraph"/>
    <w:basedOn w:val="Norml"/>
    <w:uiPriority w:val="34"/>
    <w:qFormat/>
    <w:rsid w:val="00700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A86889"/>
    <w:rPr>
      <w:rFonts w:ascii="Arial" w:hAnsi="Arial" w:cs="Arial" w:hint="default"/>
      <w:color w:val="523201"/>
      <w:sz w:val="17"/>
      <w:szCs w:val="17"/>
      <w:u w:val="single"/>
    </w:rPr>
  </w:style>
  <w:style w:type="paragraph" w:styleId="NormlWeb">
    <w:name w:val="Normal (Web)"/>
    <w:basedOn w:val="Norml"/>
    <w:uiPriority w:val="99"/>
    <w:unhideWhenUsed/>
    <w:rsid w:val="00A8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A86889"/>
    <w:rPr>
      <w:b/>
      <w:bCs/>
    </w:rPr>
  </w:style>
  <w:style w:type="character" w:styleId="Kiemels">
    <w:name w:val="Emphasis"/>
    <w:basedOn w:val="Bekezdsalapbettpusa"/>
    <w:uiPriority w:val="20"/>
    <w:qFormat/>
    <w:rsid w:val="00A86889"/>
    <w:rPr>
      <w:i/>
      <w:iCs/>
    </w:rPr>
  </w:style>
  <w:style w:type="character" w:customStyle="1" w:styleId="intenseemphasis">
    <w:name w:val="intenseemphasis"/>
    <w:basedOn w:val="Bekezdsalapbettpusa"/>
    <w:rsid w:val="00A86889"/>
  </w:style>
  <w:style w:type="paragraph" w:styleId="lfej">
    <w:name w:val="header"/>
    <w:basedOn w:val="Norml"/>
    <w:link w:val="lfejChar"/>
    <w:uiPriority w:val="99"/>
    <w:semiHidden/>
    <w:unhideWhenUsed/>
    <w:rsid w:val="00B46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46811"/>
  </w:style>
  <w:style w:type="paragraph" w:styleId="llb">
    <w:name w:val="footer"/>
    <w:basedOn w:val="Norml"/>
    <w:link w:val="llbChar"/>
    <w:uiPriority w:val="99"/>
    <w:unhideWhenUsed/>
    <w:rsid w:val="00B46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6811"/>
  </w:style>
  <w:style w:type="paragraph" w:styleId="Listaszerbekezds">
    <w:name w:val="List Paragraph"/>
    <w:basedOn w:val="Norml"/>
    <w:uiPriority w:val="34"/>
    <w:qFormat/>
    <w:rsid w:val="00700C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kutivizikozmu@freemai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312B-EDB3-4DA7-B6EB-60E0E51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vkt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kt</dc:creator>
  <cp:lastModifiedBy>svkt</cp:lastModifiedBy>
  <cp:revision>3</cp:revision>
  <dcterms:created xsi:type="dcterms:W3CDTF">2013-05-06T10:05:00Z</dcterms:created>
  <dcterms:modified xsi:type="dcterms:W3CDTF">2013-05-06T10:05:00Z</dcterms:modified>
</cp:coreProperties>
</file>